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627ECC0E" w:rsidR="00932A6B" w:rsidRDefault="00457580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６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Pr="00457580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796CAC3E" w:rsidR="00971303" w:rsidRPr="000B20CE" w:rsidRDefault="00B13F85" w:rsidP="00336B89">
      <w:pPr>
        <w:ind w:rightChars="-1" w:right="-2" w:firstLineChars="1700" w:firstLine="3883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457580">
        <w:rPr>
          <w:rFonts w:ascii="ＭＳ ゴシック" w:eastAsia="ＭＳ ゴシック" w:hAnsi="ＭＳ ゴシック" w:hint="eastAsia"/>
          <w:color w:val="000000"/>
          <w:kern w:val="0"/>
          <w:sz w:val="24"/>
        </w:rPr>
        <w:t>４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457580">
        <w:rPr>
          <w:rFonts w:ascii="ＭＳ ゴシック" w:eastAsia="ＭＳ ゴシック" w:hAnsi="ＭＳ ゴシック" w:hint="eastAsia"/>
          <w:color w:val="000000"/>
          <w:kern w:val="0"/>
          <w:sz w:val="24"/>
        </w:rPr>
        <w:t>４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457580">
        <w:rPr>
          <w:rFonts w:ascii="ＭＳ ゴシック" w:eastAsia="ＭＳ ゴシック" w:hAnsi="ＭＳ ゴシック" w:hint="eastAsia"/>
          <w:color w:val="000000"/>
          <w:kern w:val="0"/>
          <w:sz w:val="24"/>
        </w:rPr>
        <w:t>14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457580">
        <w:rPr>
          <w:rFonts w:ascii="ＭＳ ゴシック" w:eastAsia="ＭＳ ゴシック" w:hAnsi="ＭＳ ゴシック" w:hint="eastAsia"/>
          <w:color w:val="000000"/>
          <w:kern w:val="0"/>
          <w:sz w:val="24"/>
        </w:rPr>
        <w:t>木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06061A">
        <w:rPr>
          <w:rFonts w:ascii="ＭＳ ゴシック" w:eastAsia="ＭＳ ゴシック" w:hAnsi="ＭＳ ゴシック" w:hint="eastAsia"/>
          <w:color w:val="000000"/>
          <w:kern w:val="0"/>
          <w:sz w:val="24"/>
        </w:rPr>
        <w:t>11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06061A">
        <w:rPr>
          <w:rFonts w:ascii="ＭＳ ゴシック" w:eastAsia="ＭＳ ゴシック" w:hAnsi="ＭＳ ゴシック" w:hint="eastAsia"/>
          <w:color w:val="000000"/>
          <w:kern w:val="0"/>
          <w:sz w:val="24"/>
        </w:rPr>
        <w:t>0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33A118C" w14:textId="6318596D" w:rsidR="00971303" w:rsidRPr="000B20CE" w:rsidRDefault="00B13F85" w:rsidP="00336B89">
      <w:pPr>
        <w:ind w:rightChars="-270" w:right="-536" w:firstLineChars="1700" w:firstLine="3883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BD38A2">
        <w:rPr>
          <w:rFonts w:ascii="ＭＳ ゴシック" w:eastAsia="ＭＳ ゴシック" w:hAnsi="ＭＳ ゴシック" w:hint="eastAsia"/>
          <w:kern w:val="0"/>
          <w:sz w:val="24"/>
        </w:rPr>
        <w:t xml:space="preserve">大阪市役所　</w:t>
      </w:r>
      <w:r w:rsidR="00BD38A2" w:rsidRPr="00CB19D6">
        <w:rPr>
          <w:rFonts w:ascii="ＭＳ ゴシック" w:eastAsia="ＭＳ ゴシック" w:hAnsi="ＭＳ ゴシック" w:hint="eastAsia"/>
          <w:kern w:val="0"/>
          <w:sz w:val="24"/>
        </w:rPr>
        <w:t>Ｐ１階（</w:t>
      </w:r>
      <w:r w:rsidR="00BD38A2">
        <w:rPr>
          <w:rFonts w:ascii="ＭＳ ゴシック" w:eastAsia="ＭＳ ゴシック" w:hAnsi="ＭＳ ゴシック" w:hint="eastAsia"/>
          <w:kern w:val="0"/>
          <w:sz w:val="24"/>
        </w:rPr>
        <w:t>屋上</w:t>
      </w:r>
      <w:r w:rsidR="00BD38A2" w:rsidRPr="00CB19D6">
        <w:rPr>
          <w:rFonts w:ascii="ＭＳ ゴシック" w:eastAsia="ＭＳ ゴシック" w:hAnsi="ＭＳ ゴシック" w:hint="eastAsia"/>
          <w:kern w:val="0"/>
          <w:sz w:val="24"/>
        </w:rPr>
        <w:t>）会議室</w:t>
      </w:r>
    </w:p>
    <w:p w14:paraId="75BFFC00" w14:textId="3120FCFC" w:rsidR="001C56BE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77777777" w:rsidR="00546373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3F719A93" w14:textId="77777777" w:rsidR="00A32AB6" w:rsidRPr="00A35C5E" w:rsidRDefault="00A32AB6" w:rsidP="00A32AB6">
      <w:pPr>
        <w:spacing w:before="50"/>
        <w:ind w:right="23"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484BD5A7" w14:textId="77777777" w:rsidR="008368D5" w:rsidRDefault="008368D5" w:rsidP="008368D5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１．議題</w:t>
      </w:r>
    </w:p>
    <w:p w14:paraId="42E7FEA6" w14:textId="77777777" w:rsidR="008368D5" w:rsidRPr="00845776" w:rsidRDefault="008368D5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4577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新大阪駅周辺地域のまちづくりについて</w:t>
      </w:r>
    </w:p>
    <w:p w14:paraId="5920F26E" w14:textId="77777777" w:rsidR="008368D5" w:rsidRPr="00845776" w:rsidRDefault="008368D5" w:rsidP="008368D5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600154C7" w14:textId="566AB0A4" w:rsidR="008368D5" w:rsidRDefault="00185D2E" w:rsidP="008368D5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２．その他</w:t>
      </w:r>
    </w:p>
    <w:p w14:paraId="2E1E48EF" w14:textId="79FE087C" w:rsidR="008368D5" w:rsidRPr="00845776" w:rsidRDefault="008368D5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4577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条例に基づく</w:t>
      </w:r>
      <w:r w:rsidR="00185D2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協議事項の進捗状況</w:t>
      </w:r>
      <w:r w:rsidRPr="0084577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14:paraId="5AE0CF37" w14:textId="561D9D98" w:rsidR="008368D5" w:rsidRPr="00845776" w:rsidRDefault="00185D2E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スマートシティ関連</w:t>
      </w:r>
      <w:r w:rsidR="008368D5" w:rsidRPr="0084577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</w:p>
    <w:p w14:paraId="7E44D15E" w14:textId="77777777" w:rsidR="00546373" w:rsidRPr="008368D5" w:rsidRDefault="00546373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951EE50" w14:textId="77777777" w:rsidR="00971303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4F8F0236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3C54A503" w14:textId="164B444D" w:rsidR="00A35C5E" w:rsidRDefault="00A35C5E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087FA23" w14:textId="77777777" w:rsidR="00A35C5E" w:rsidRDefault="00A35C5E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77777777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4B48DC05">
                <wp:extent cx="6414448" cy="1678675"/>
                <wp:effectExtent l="0" t="0" r="24765" b="1714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448" cy="167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6033D3EB" w:rsidR="00CA2087" w:rsidRPr="00C74B17" w:rsidRDefault="00CA2087" w:rsidP="00C74B17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A35C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６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0A38F2F3" w14:textId="41A0128C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関係）</w:t>
                            </w:r>
                          </w:p>
                          <w:p w14:paraId="45CCFD6A" w14:textId="2F1575DC" w:rsidR="00CA2087" w:rsidRDefault="00CA2087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A3619E" w:rsidRPr="00A35C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大阪駅周辺地域のまちづくりについて</w:t>
                            </w:r>
                            <w:r w:rsidR="00A361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A361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の進め方）</w:t>
                            </w:r>
                          </w:p>
                          <w:p w14:paraId="5F83EF15" w14:textId="3A744520" w:rsidR="00A35C5E" w:rsidRDefault="00A35C5E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014C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）</w:t>
                            </w:r>
                          </w:p>
                          <w:p w14:paraId="2C3327DA" w14:textId="6CB6D310" w:rsidR="00A47E42" w:rsidRPr="006D52BD" w:rsidRDefault="00A35C5E" w:rsidP="008368D5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6D52BD" w:rsidRPr="006D52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条例に基づく協議事項の進捗状況</w:t>
                            </w:r>
                            <w:r w:rsidR="006D52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6D52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マートシティ</w:t>
                            </w:r>
                            <w:r w:rsidR="006D52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関連</w:t>
                            </w:r>
                            <w:r w:rsidR="006D52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505.05pt;height:1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6033D3EB" w:rsidR="00CA2087" w:rsidRPr="00C74B17" w:rsidRDefault="00CA2087" w:rsidP="00C74B17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A35C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６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0A38F2F3" w14:textId="41A0128C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関係）</w:t>
                      </w:r>
                    </w:p>
                    <w:p w14:paraId="45CCFD6A" w14:textId="2F1575DC" w:rsidR="00CA2087" w:rsidRDefault="00CA2087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A3619E" w:rsidRPr="00A35C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大阪駅周辺地域のまちづくりについて</w:t>
                      </w:r>
                      <w:r w:rsidR="00A361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A361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今後の進め方）</w:t>
                      </w:r>
                    </w:p>
                    <w:p w14:paraId="5F83EF15" w14:textId="3A744520" w:rsidR="00A35C5E" w:rsidRDefault="00A35C5E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014C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他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関係）</w:t>
                      </w:r>
                    </w:p>
                    <w:p w14:paraId="2C3327DA" w14:textId="6CB6D310" w:rsidR="00A47E42" w:rsidRPr="006D52BD" w:rsidRDefault="00A35C5E" w:rsidP="008368D5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6D52BD" w:rsidRPr="006D52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条例に基づく協議事項の進捗状況</w:t>
                      </w:r>
                      <w:r w:rsidR="006D52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6D52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マートシティ</w:t>
                      </w:r>
                      <w:r w:rsidR="006D52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関連</w:t>
                      </w:r>
                      <w:r w:rsidR="006D52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96A5" w14:textId="77777777" w:rsidR="00C57121" w:rsidRDefault="00C57121" w:rsidP="001331DA">
      <w:r>
        <w:separator/>
      </w:r>
    </w:p>
  </w:endnote>
  <w:endnote w:type="continuationSeparator" w:id="0">
    <w:p w14:paraId="55C6BA10" w14:textId="77777777" w:rsidR="00C57121" w:rsidRDefault="00C57121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6FBE" w14:textId="77777777" w:rsidR="004B2473" w:rsidRDefault="004B24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941E" w14:textId="77777777" w:rsidR="004B2473" w:rsidRDefault="004B24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3A21" w14:textId="77777777" w:rsidR="004B2473" w:rsidRDefault="004B24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30AC" w14:textId="77777777" w:rsidR="00C57121" w:rsidRDefault="00C57121" w:rsidP="001331DA">
      <w:r>
        <w:separator/>
      </w:r>
    </w:p>
  </w:footnote>
  <w:footnote w:type="continuationSeparator" w:id="0">
    <w:p w14:paraId="10D930EC" w14:textId="77777777" w:rsidR="00C57121" w:rsidRDefault="00C57121" w:rsidP="0013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D679" w14:textId="77777777" w:rsidR="004B2473" w:rsidRDefault="004B24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398A" w14:textId="77777777" w:rsidR="004B2473" w:rsidRDefault="004B247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9AE8A" w14:textId="77777777" w:rsidR="004B2473" w:rsidRDefault="004B24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3A5887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5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6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7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8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0" w15:restartNumberingAfterBreak="0">
    <w:nsid w:val="7B845199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290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4919"/>
    <w:rsid w:val="00014CB9"/>
    <w:rsid w:val="000366E4"/>
    <w:rsid w:val="00036E98"/>
    <w:rsid w:val="000460FD"/>
    <w:rsid w:val="0004698A"/>
    <w:rsid w:val="0006061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85D2E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DDB"/>
    <w:rsid w:val="00200E5B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6B89"/>
    <w:rsid w:val="00347461"/>
    <w:rsid w:val="00347656"/>
    <w:rsid w:val="00355AF7"/>
    <w:rsid w:val="003650CF"/>
    <w:rsid w:val="00370102"/>
    <w:rsid w:val="00374791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57580"/>
    <w:rsid w:val="004666BE"/>
    <w:rsid w:val="00470B86"/>
    <w:rsid w:val="004710BC"/>
    <w:rsid w:val="00474973"/>
    <w:rsid w:val="004750A9"/>
    <w:rsid w:val="00487346"/>
    <w:rsid w:val="0049764E"/>
    <w:rsid w:val="004A0D48"/>
    <w:rsid w:val="004A4C7F"/>
    <w:rsid w:val="004B2473"/>
    <w:rsid w:val="004C41BF"/>
    <w:rsid w:val="004E18CB"/>
    <w:rsid w:val="004F248A"/>
    <w:rsid w:val="00510ADD"/>
    <w:rsid w:val="005140C8"/>
    <w:rsid w:val="00515536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73365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5A75"/>
    <w:rsid w:val="006D52BD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368D5"/>
    <w:rsid w:val="0084297A"/>
    <w:rsid w:val="00845776"/>
    <w:rsid w:val="00851053"/>
    <w:rsid w:val="008573EC"/>
    <w:rsid w:val="00866B60"/>
    <w:rsid w:val="0087149D"/>
    <w:rsid w:val="00872C92"/>
    <w:rsid w:val="00873FF2"/>
    <w:rsid w:val="008744FE"/>
    <w:rsid w:val="00883A88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2EC0"/>
    <w:rsid w:val="00A2564C"/>
    <w:rsid w:val="00A31FBA"/>
    <w:rsid w:val="00A32AB6"/>
    <w:rsid w:val="00A3444E"/>
    <w:rsid w:val="00A35C5E"/>
    <w:rsid w:val="00A3619E"/>
    <w:rsid w:val="00A47E42"/>
    <w:rsid w:val="00A5304A"/>
    <w:rsid w:val="00A66A96"/>
    <w:rsid w:val="00A76859"/>
    <w:rsid w:val="00A85CB8"/>
    <w:rsid w:val="00AA74C2"/>
    <w:rsid w:val="00AB391A"/>
    <w:rsid w:val="00AB4CF3"/>
    <w:rsid w:val="00AB5D06"/>
    <w:rsid w:val="00AC457E"/>
    <w:rsid w:val="00AC4D33"/>
    <w:rsid w:val="00AC50F7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74B17"/>
    <w:rsid w:val="00C846A1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04730-6F89-405A-9E8E-5635D434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5:37:00Z</dcterms:created>
  <dcterms:modified xsi:type="dcterms:W3CDTF">2022-04-13T05:38:00Z</dcterms:modified>
</cp:coreProperties>
</file>